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A60D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CA60D9" w:rsidRPr="008C53D7" w:rsidRDefault="00CA60D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9" w:rsidRPr="008C53D7" w:rsidRDefault="00CA60D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9" w:rsidRPr="008C53D7" w:rsidRDefault="00CA60D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9" w:rsidRPr="008C53D7" w:rsidRDefault="00CA60D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A60D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CA60D9" w:rsidRPr="008C53D7" w:rsidRDefault="00CA60D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9" w:rsidRPr="008C53D7" w:rsidRDefault="00CA60D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9" w:rsidRPr="008C53D7" w:rsidRDefault="00CA60D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9" w:rsidRPr="008C53D7" w:rsidRDefault="00CA60D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1224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  <w:p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6E78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816E78" w:rsidRPr="008C53D7" w:rsidRDefault="00816E78" w:rsidP="00816E7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br w:type="page"/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prendiz:</w:t>
            </w: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16E78" w:rsidRDefault="00816E78">
      <w:r>
        <w:br w:type="page"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2"/>
      </w:tblGrid>
      <w:tr w:rsidR="0071704F" w:rsidRPr="008C53D7" w:rsidTr="00AF74E5">
        <w:trPr>
          <w:trHeight w:val="27"/>
        </w:trPr>
        <w:tc>
          <w:tcPr>
            <w:tcW w:w="5000" w:type="pct"/>
            <w:vAlign w:val="center"/>
          </w:tcPr>
          <w:p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. EVALUACIÓN ETAPA PRODUCTIVA</w:t>
            </w:r>
          </w:p>
        </w:tc>
      </w:tr>
      <w:tr w:rsidR="0071704F" w:rsidRPr="008C53D7" w:rsidTr="00AF74E5">
        <w:trPr>
          <w:trHeight w:val="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rPr>
          <w:trHeight w:val="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rPr>
          <w:trHeight w:val="79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rPr>
          <w:trHeight w:val="1433"/>
        </w:trPr>
        <w:tc>
          <w:tcPr>
            <w:tcW w:w="5000" w:type="pct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8"/>
      <w:footerReference w:type="default" r:id="rId9"/>
      <w:headerReference w:type="first" r:id="rId10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BA" w:rsidRDefault="005006BA">
      <w:r>
        <w:separator/>
      </w:r>
    </w:p>
  </w:endnote>
  <w:endnote w:type="continuationSeparator" w:id="0">
    <w:p w:rsidR="005006BA" w:rsidRDefault="0050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BA" w:rsidRDefault="005006BA">
      <w:r>
        <w:separator/>
      </w:r>
    </w:p>
  </w:footnote>
  <w:footnote w:type="continuationSeparator" w:id="0">
    <w:p w:rsidR="005006BA" w:rsidRDefault="0050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06BA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D0D05"/>
    <w:rsid w:val="006E04EE"/>
    <w:rsid w:val="006E29A4"/>
    <w:rsid w:val="006F428F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16E78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56637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A60D9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20A7B117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3DA-6B97-4295-A8EC-7BCAF57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3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3906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Efrain  Zapata Londoño</cp:lastModifiedBy>
  <cp:revision>4</cp:revision>
  <cp:lastPrinted>2012-07-06T15:48:00Z</cp:lastPrinted>
  <dcterms:created xsi:type="dcterms:W3CDTF">2019-11-28T20:52:00Z</dcterms:created>
  <dcterms:modified xsi:type="dcterms:W3CDTF">2020-10-14T15:48:00Z</dcterms:modified>
</cp:coreProperties>
</file>